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015C80AD" w:rsidR="001F5110" w:rsidRDefault="001F5110" w:rsidP="00D14E7C">
      <w:pPr>
        <w:ind w:left="2700"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2D32FF50" w:rsidR="00742BCF" w:rsidRPr="00E400DE" w:rsidRDefault="00731413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rch </w:t>
                            </w:r>
                            <w:r w:rsidR="00390FCA">
                              <w:rPr>
                                <w:color w:val="FFFFFF" w:themeColor="background1"/>
                              </w:rPr>
                              <w:t>11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2D32FF50" w:rsidR="00742BCF" w:rsidRPr="00E400DE" w:rsidRDefault="00731413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arch </w:t>
                      </w:r>
                      <w:r w:rsidR="00390FCA">
                        <w:rPr>
                          <w:color w:val="FFFFFF" w:themeColor="background1"/>
                        </w:rPr>
                        <w:t>11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03552790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05FB6507" w:rsidR="00D14E7C" w:rsidRPr="00391327" w:rsidRDefault="00D14E7C" w:rsidP="00D14E7C">
      <w:pPr>
        <w:ind w:left="2700" w:right="-1350"/>
        <w:rPr>
          <w:sz w:val="24"/>
          <w:szCs w:val="24"/>
        </w:rPr>
      </w:pPr>
      <w:r w:rsidRPr="00391327">
        <w:rPr>
          <w:sz w:val="24"/>
          <w:szCs w:val="24"/>
        </w:rPr>
        <w:t>3:00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>Call to Order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F41570" w:rsidRPr="00391327">
        <w:rPr>
          <w:sz w:val="24"/>
          <w:szCs w:val="24"/>
        </w:rPr>
        <w:t>Todd Inman</w:t>
      </w:r>
    </w:p>
    <w:p w14:paraId="28B23731" w14:textId="77777777" w:rsidR="00D14E7C" w:rsidRPr="00391327" w:rsidRDefault="00D14E7C" w:rsidP="00D14E7C">
      <w:pPr>
        <w:ind w:left="2700" w:right="-1350"/>
        <w:rPr>
          <w:sz w:val="24"/>
          <w:szCs w:val="24"/>
        </w:rPr>
      </w:pPr>
    </w:p>
    <w:p w14:paraId="2ACFA5AB" w14:textId="54AE3C64" w:rsidR="00606632" w:rsidRDefault="00D14E7C" w:rsidP="00390FCA">
      <w:pPr>
        <w:ind w:left="2700" w:right="-1350"/>
        <w:rPr>
          <w:sz w:val="24"/>
          <w:szCs w:val="24"/>
        </w:rPr>
      </w:pPr>
      <w:r w:rsidRPr="00391327">
        <w:rPr>
          <w:sz w:val="24"/>
          <w:szCs w:val="24"/>
        </w:rPr>
        <w:t>3:0</w:t>
      </w:r>
      <w:r w:rsidR="00F41570" w:rsidRPr="00391327">
        <w:rPr>
          <w:sz w:val="24"/>
          <w:szCs w:val="24"/>
        </w:rPr>
        <w:t>0</w:t>
      </w:r>
      <w:r w:rsidRPr="00391327">
        <w:rPr>
          <w:sz w:val="24"/>
          <w:szCs w:val="24"/>
        </w:rPr>
        <w:t xml:space="preserve"> </w:t>
      </w:r>
      <w:r w:rsidR="00391327" w:rsidRPr="00391327">
        <w:rPr>
          <w:sz w:val="24"/>
          <w:szCs w:val="24"/>
        </w:rPr>
        <w:t>–</w:t>
      </w:r>
      <w:r w:rsidRPr="00391327">
        <w:rPr>
          <w:sz w:val="24"/>
          <w:szCs w:val="24"/>
        </w:rPr>
        <w:t xml:space="preserve"> </w:t>
      </w:r>
      <w:r w:rsidR="00391327" w:rsidRPr="00391327">
        <w:rPr>
          <w:sz w:val="24"/>
          <w:szCs w:val="24"/>
        </w:rPr>
        <w:t>3:2</w:t>
      </w:r>
      <w:r w:rsidR="00390FCA">
        <w:rPr>
          <w:sz w:val="24"/>
          <w:szCs w:val="24"/>
        </w:rPr>
        <w:t>5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="00391327" w:rsidRPr="00391327">
        <w:rPr>
          <w:sz w:val="24"/>
          <w:szCs w:val="24"/>
        </w:rPr>
        <w:t>Campus Update</w:t>
      </w:r>
      <w:r w:rsidR="00391327" w:rsidRPr="00391327">
        <w:rPr>
          <w:sz w:val="24"/>
          <w:szCs w:val="24"/>
        </w:rPr>
        <w:tab/>
      </w:r>
      <w:r w:rsidR="00F41570" w:rsidRPr="00391327">
        <w:rPr>
          <w:sz w:val="24"/>
          <w:szCs w:val="24"/>
        </w:rPr>
        <w:tab/>
      </w:r>
      <w:r w:rsidR="001C2A34">
        <w:rPr>
          <w:sz w:val="24"/>
          <w:szCs w:val="24"/>
        </w:rPr>
        <w:t>Dr. Virginia Hardy</w:t>
      </w:r>
    </w:p>
    <w:p w14:paraId="0CE9C833" w14:textId="6792C51D" w:rsidR="003C1E25" w:rsidRPr="00391327" w:rsidRDefault="00606632" w:rsidP="00390FCA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E63D2D">
        <w:rPr>
          <w:sz w:val="24"/>
          <w:szCs w:val="24"/>
        </w:rPr>
        <w:t>C</w:t>
      </w:r>
      <w:r w:rsidR="001C2A34">
        <w:rPr>
          <w:sz w:val="24"/>
          <w:szCs w:val="24"/>
        </w:rPr>
        <w:t xml:space="preserve"> Student Affairs</w:t>
      </w:r>
      <w:r w:rsidR="003C1E25" w:rsidRPr="00391327">
        <w:rPr>
          <w:sz w:val="24"/>
          <w:szCs w:val="24"/>
        </w:rPr>
        <w:tab/>
      </w:r>
      <w:r w:rsidR="003C1E25" w:rsidRPr="00391327">
        <w:rPr>
          <w:sz w:val="24"/>
          <w:szCs w:val="24"/>
        </w:rPr>
        <w:tab/>
      </w:r>
      <w:r w:rsidR="003C1E25" w:rsidRPr="00391327">
        <w:rPr>
          <w:sz w:val="24"/>
          <w:szCs w:val="24"/>
        </w:rPr>
        <w:tab/>
      </w:r>
    </w:p>
    <w:p w14:paraId="43C437CC" w14:textId="113678D7" w:rsidR="00F41570" w:rsidRPr="00391327" w:rsidRDefault="00D619D2" w:rsidP="001A3816">
      <w:pPr>
        <w:ind w:left="1980" w:right="-1350" w:firstLine="720"/>
        <w:rPr>
          <w:sz w:val="24"/>
          <w:szCs w:val="24"/>
        </w:rPr>
      </w:pPr>
      <w:r w:rsidRPr="00391327">
        <w:rPr>
          <w:sz w:val="24"/>
          <w:szCs w:val="24"/>
        </w:rPr>
        <w:t>3:</w:t>
      </w:r>
      <w:r w:rsidR="00391327" w:rsidRPr="00391327">
        <w:rPr>
          <w:sz w:val="24"/>
          <w:szCs w:val="24"/>
        </w:rPr>
        <w:t>2</w:t>
      </w:r>
      <w:r w:rsidR="00390FCA">
        <w:rPr>
          <w:sz w:val="24"/>
          <w:szCs w:val="24"/>
        </w:rPr>
        <w:t>5</w:t>
      </w:r>
      <w:r w:rsidRPr="00391327">
        <w:rPr>
          <w:sz w:val="24"/>
          <w:szCs w:val="24"/>
        </w:rPr>
        <w:t xml:space="preserve"> – 3:</w:t>
      </w:r>
      <w:r w:rsidR="00016FE5">
        <w:rPr>
          <w:sz w:val="24"/>
          <w:szCs w:val="24"/>
        </w:rPr>
        <w:t>30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391327">
        <w:rPr>
          <w:sz w:val="24"/>
          <w:szCs w:val="24"/>
        </w:rPr>
        <w:t>Roll Call</w:t>
      </w:r>
      <w:r w:rsid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  <w:t>Kristin Wooten</w:t>
      </w:r>
    </w:p>
    <w:p w14:paraId="0832768E" w14:textId="456C9CF4" w:rsidR="00F41570" w:rsidRDefault="00391327" w:rsidP="001A3816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al of Minutes</w:t>
      </w:r>
    </w:p>
    <w:p w14:paraId="72CE11D5" w14:textId="77777777" w:rsidR="00391327" w:rsidRPr="00391327" w:rsidRDefault="00391327" w:rsidP="001A3816">
      <w:pPr>
        <w:ind w:left="1980" w:right="-1350" w:firstLine="720"/>
        <w:rPr>
          <w:sz w:val="24"/>
          <w:szCs w:val="24"/>
        </w:rPr>
      </w:pPr>
    </w:p>
    <w:p w14:paraId="668F065F" w14:textId="375A9C35" w:rsidR="00391327" w:rsidRPr="00391327" w:rsidRDefault="00B82B25" w:rsidP="00391327">
      <w:pPr>
        <w:ind w:left="1980" w:right="-1350" w:firstLine="720"/>
        <w:rPr>
          <w:sz w:val="24"/>
          <w:szCs w:val="24"/>
        </w:rPr>
      </w:pPr>
      <w:r w:rsidRPr="00391327">
        <w:rPr>
          <w:sz w:val="24"/>
          <w:szCs w:val="24"/>
        </w:rPr>
        <w:t>3:</w:t>
      </w:r>
      <w:r w:rsidR="00016FE5">
        <w:rPr>
          <w:sz w:val="24"/>
          <w:szCs w:val="24"/>
        </w:rPr>
        <w:t>30</w:t>
      </w:r>
      <w:r w:rsidRPr="00391327">
        <w:rPr>
          <w:sz w:val="24"/>
          <w:szCs w:val="24"/>
        </w:rPr>
        <w:t xml:space="preserve"> – </w:t>
      </w:r>
      <w:r w:rsidR="00016FE5">
        <w:rPr>
          <w:sz w:val="24"/>
          <w:szCs w:val="24"/>
        </w:rPr>
        <w:t>4:00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1C2A34">
        <w:rPr>
          <w:sz w:val="24"/>
          <w:szCs w:val="24"/>
        </w:rPr>
        <w:t>Staff Diversity Data</w:t>
      </w:r>
      <w:r w:rsidR="00016FE5">
        <w:rPr>
          <w:sz w:val="24"/>
          <w:szCs w:val="24"/>
        </w:rPr>
        <w:tab/>
      </w:r>
      <w:r w:rsidR="00016FE5">
        <w:rPr>
          <w:sz w:val="24"/>
          <w:szCs w:val="24"/>
        </w:rPr>
        <w:tab/>
      </w:r>
      <w:r w:rsidR="001C2A34">
        <w:rPr>
          <w:sz w:val="24"/>
          <w:szCs w:val="24"/>
        </w:rPr>
        <w:t>LaKeisha Forbes</w:t>
      </w:r>
    </w:p>
    <w:p w14:paraId="0244ED92" w14:textId="77777777" w:rsidR="00E73C12" w:rsidRDefault="009F792B" w:rsidP="0039132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3C12">
        <w:rPr>
          <w:sz w:val="24"/>
          <w:szCs w:val="24"/>
        </w:rPr>
        <w:t>Associate Provost</w:t>
      </w:r>
    </w:p>
    <w:p w14:paraId="578D55EB" w14:textId="77777777" w:rsidR="00E73C12" w:rsidRDefault="00E73C12" w:rsidP="0039132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ty &amp; Diversity</w:t>
      </w:r>
    </w:p>
    <w:p w14:paraId="20004553" w14:textId="77777777" w:rsidR="00E73C12" w:rsidRDefault="00E73C12" w:rsidP="00391327">
      <w:pPr>
        <w:ind w:left="1980" w:right="-1350" w:firstLine="720"/>
        <w:rPr>
          <w:sz w:val="24"/>
          <w:szCs w:val="24"/>
        </w:rPr>
      </w:pPr>
    </w:p>
    <w:p w14:paraId="74445BB1" w14:textId="4165CE28" w:rsidR="00E73C12" w:rsidRDefault="00E73C12" w:rsidP="0039132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:00 – 4:2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16AA">
        <w:rPr>
          <w:sz w:val="24"/>
          <w:szCs w:val="24"/>
        </w:rPr>
        <w:t>General Lead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Aneil</w:t>
      </w:r>
      <w:proofErr w:type="spellEnd"/>
      <w:r>
        <w:rPr>
          <w:sz w:val="24"/>
          <w:szCs w:val="24"/>
        </w:rPr>
        <w:t xml:space="preserve"> Mishra</w:t>
      </w:r>
    </w:p>
    <w:p w14:paraId="418DFE09" w14:textId="321E2B19" w:rsidR="009F792B" w:rsidRPr="009F792B" w:rsidRDefault="00E73C12" w:rsidP="00391327">
      <w:pPr>
        <w:ind w:left="1980" w:right="-1350" w:firstLine="720"/>
        <w:rPr>
          <w:color w:val="auto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16AA">
        <w:rPr>
          <w:sz w:val="24"/>
          <w:szCs w:val="24"/>
        </w:rPr>
        <w:t xml:space="preserve">Approaches &amp; Practices </w:t>
      </w:r>
      <w:r>
        <w:rPr>
          <w:sz w:val="24"/>
          <w:szCs w:val="24"/>
        </w:rPr>
        <w:tab/>
        <w:t>Prof. of Leadership</w:t>
      </w:r>
      <w:r w:rsidR="009F792B" w:rsidRPr="009F792B">
        <w:rPr>
          <w:color w:val="auto"/>
          <w:sz w:val="24"/>
          <w:szCs w:val="24"/>
          <w:shd w:val="clear" w:color="auto" w:fill="FFFFFF"/>
        </w:rPr>
        <w:t xml:space="preserve"> </w:t>
      </w:r>
    </w:p>
    <w:p w14:paraId="13958CF3" w14:textId="77777777" w:rsidR="009A5982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</w:p>
    <w:p w14:paraId="50A39BA0" w14:textId="6814FCD7" w:rsidR="00B82B25" w:rsidRPr="00391327" w:rsidRDefault="009A5982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>4</w:t>
      </w:r>
      <w:r w:rsidR="00D14E7C" w:rsidRPr="00391327">
        <w:rPr>
          <w:sz w:val="24"/>
          <w:szCs w:val="24"/>
        </w:rPr>
        <w:t>:</w:t>
      </w:r>
      <w:r w:rsidR="00E73C12">
        <w:rPr>
          <w:sz w:val="24"/>
          <w:szCs w:val="24"/>
        </w:rPr>
        <w:t>2</w:t>
      </w:r>
      <w:r w:rsidR="009F792B">
        <w:rPr>
          <w:sz w:val="24"/>
          <w:szCs w:val="24"/>
        </w:rPr>
        <w:t>0</w:t>
      </w:r>
      <w:r w:rsidR="00D14E7C" w:rsidRPr="00391327">
        <w:rPr>
          <w:sz w:val="24"/>
          <w:szCs w:val="24"/>
        </w:rPr>
        <w:t xml:space="preserve"> - </w:t>
      </w:r>
      <w:r w:rsidR="00D619D2" w:rsidRPr="00391327">
        <w:rPr>
          <w:sz w:val="24"/>
          <w:szCs w:val="24"/>
        </w:rPr>
        <w:t>4</w:t>
      </w:r>
      <w:r w:rsidR="00D14E7C" w:rsidRPr="00391327">
        <w:rPr>
          <w:sz w:val="24"/>
          <w:szCs w:val="24"/>
        </w:rPr>
        <w:t>:</w:t>
      </w:r>
      <w:r w:rsidR="00E73C12">
        <w:rPr>
          <w:sz w:val="24"/>
          <w:szCs w:val="24"/>
        </w:rPr>
        <w:t>30</w:t>
      </w:r>
      <w:r w:rsidR="00D14E7C" w:rsidRPr="00391327">
        <w:rPr>
          <w:sz w:val="24"/>
          <w:szCs w:val="24"/>
        </w:rPr>
        <w:t>pm</w:t>
      </w:r>
      <w:r w:rsidR="00D14E7C"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="00746F20" w:rsidRPr="00391327">
        <w:rPr>
          <w:sz w:val="24"/>
          <w:szCs w:val="24"/>
        </w:rPr>
        <w:t>Executive Committee</w:t>
      </w:r>
      <w:r w:rsidR="00746F20" w:rsidRP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>Todd Inman</w:t>
      </w:r>
    </w:p>
    <w:p w14:paraId="67C47545" w14:textId="48802EFD" w:rsidR="00746F20" w:rsidRPr="00391327" w:rsidRDefault="00B82B25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Comments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Hector Molina</w:t>
      </w:r>
    </w:p>
    <w:p w14:paraId="1E3B3BC6" w14:textId="2DD853CC" w:rsidR="00746F20" w:rsidRPr="00391327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 xml:space="preserve">Aisha Powell </w:t>
      </w:r>
    </w:p>
    <w:p w14:paraId="09307718" w14:textId="05047F09" w:rsidR="00746F20" w:rsidRPr="00391327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Lisa Ormond</w:t>
      </w:r>
    </w:p>
    <w:p w14:paraId="14EED6CB" w14:textId="765DBB73" w:rsidR="00746F20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Kristin Wooten</w:t>
      </w:r>
    </w:p>
    <w:p w14:paraId="04ED255D" w14:textId="13A76540" w:rsidR="00EB14BB" w:rsidRPr="00391327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ius Alexander</w:t>
      </w:r>
    </w:p>
    <w:p w14:paraId="32CCFDE9" w14:textId="3D47D0BB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 xml:space="preserve"> </w:t>
      </w:r>
    </w:p>
    <w:p w14:paraId="16A92A4D" w14:textId="7CA73902" w:rsidR="00555673" w:rsidRPr="001F511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4:</w:t>
      </w:r>
      <w:r w:rsidR="00E73C12">
        <w:rPr>
          <w:sz w:val="26"/>
          <w:szCs w:val="26"/>
        </w:rPr>
        <w:t>3</w:t>
      </w:r>
      <w:r w:rsidR="009A5982">
        <w:rPr>
          <w:sz w:val="26"/>
          <w:szCs w:val="26"/>
        </w:rPr>
        <w:t>0</w:t>
      </w:r>
      <w:r w:rsidRPr="001F5110">
        <w:rPr>
          <w:sz w:val="26"/>
          <w:szCs w:val="26"/>
        </w:rPr>
        <w:t xml:space="preserve"> – 4:</w:t>
      </w:r>
      <w:r w:rsidR="00E73C12">
        <w:rPr>
          <w:sz w:val="26"/>
          <w:szCs w:val="26"/>
        </w:rPr>
        <w:t>5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9A5982">
        <w:rPr>
          <w:sz w:val="26"/>
          <w:szCs w:val="26"/>
        </w:rPr>
        <w:t>Committee Report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1645F008" w14:textId="6E67D9CA" w:rsidR="00742BCF" w:rsidRPr="001F5110" w:rsidRDefault="00742BCF" w:rsidP="009A5982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9F792B">
        <w:rPr>
          <w:sz w:val="26"/>
          <w:szCs w:val="26"/>
        </w:rPr>
        <w:t>5</w:t>
      </w:r>
      <w:r w:rsidR="00E73C12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9A5982">
        <w:rPr>
          <w:sz w:val="26"/>
          <w:szCs w:val="26"/>
        </w:rPr>
        <w:t>Open Discussion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41CD72F6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848A3">
        <w:rPr>
          <w:sz w:val="26"/>
          <w:szCs w:val="26"/>
        </w:rPr>
        <w:t>Todd Inman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2FA57F00" w:rsidR="00742BCF" w:rsidRPr="00C87F3D" w:rsidRDefault="00731413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pril</w:t>
                            </w:r>
                            <w:r w:rsidR="00390FCA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8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2FA57F00" w:rsidR="00742BCF" w:rsidRPr="00C87F3D" w:rsidRDefault="00731413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pril</w:t>
                      </w:r>
                      <w:r w:rsidR="00390FCA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8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bullet1"/>
      </v:shape>
    </w:pict>
  </w:numPicBullet>
  <w:numPicBullet w:numPicBulletId="1">
    <w:pict>
      <v:shape id="_x0000_i1211" type="#_x0000_t75" style="width:9pt;height:9pt" o:bullet="t">
        <v:imagedata r:id="rId2" o:title="bullet2"/>
      </v:shape>
    </w:pict>
  </w:numPicBullet>
  <w:numPicBullet w:numPicBulletId="2">
    <w:pict>
      <v:shape id="_x0000_i1212" type="#_x0000_t75" style="width:9pt;height:9pt" o:bullet="t">
        <v:imagedata r:id="rId3" o:title="bullet3"/>
      </v:shape>
    </w:pict>
  </w:numPicBullet>
  <w:numPicBullet w:numPicBulletId="3">
    <w:pict>
      <v:shape id="_x0000_i1213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11176B"/>
    <w:rsid w:val="001A3816"/>
    <w:rsid w:val="001C2A34"/>
    <w:rsid w:val="001C4F2D"/>
    <w:rsid w:val="001F178D"/>
    <w:rsid w:val="001F5110"/>
    <w:rsid w:val="00217036"/>
    <w:rsid w:val="002F5063"/>
    <w:rsid w:val="00305ABE"/>
    <w:rsid w:val="00390FCA"/>
    <w:rsid w:val="00391327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606632"/>
    <w:rsid w:val="006903F6"/>
    <w:rsid w:val="00697273"/>
    <w:rsid w:val="00731413"/>
    <w:rsid w:val="00742BCF"/>
    <w:rsid w:val="00746F20"/>
    <w:rsid w:val="007B4A9B"/>
    <w:rsid w:val="00862922"/>
    <w:rsid w:val="00875F91"/>
    <w:rsid w:val="008828A6"/>
    <w:rsid w:val="008848A3"/>
    <w:rsid w:val="00891B8C"/>
    <w:rsid w:val="008C7AF3"/>
    <w:rsid w:val="008E7CF9"/>
    <w:rsid w:val="009A5982"/>
    <w:rsid w:val="009B1EB1"/>
    <w:rsid w:val="009F792B"/>
    <w:rsid w:val="00A07CFD"/>
    <w:rsid w:val="00AC5C1D"/>
    <w:rsid w:val="00B44828"/>
    <w:rsid w:val="00B5364C"/>
    <w:rsid w:val="00B816AA"/>
    <w:rsid w:val="00B82B25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22FF"/>
    <w:rsid w:val="00DC4589"/>
    <w:rsid w:val="00E400DE"/>
    <w:rsid w:val="00E57029"/>
    <w:rsid w:val="00E63D2D"/>
    <w:rsid w:val="00E73C12"/>
    <w:rsid w:val="00EB14BB"/>
    <w:rsid w:val="00EC53BA"/>
    <w:rsid w:val="00F269B1"/>
    <w:rsid w:val="00F41570"/>
    <w:rsid w:val="00F74B74"/>
    <w:rsid w:val="00FA1837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03-04T21:32:00Z</dcterms:created>
  <dcterms:modified xsi:type="dcterms:W3CDTF">2021-03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